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92100" w14:textId="77777777" w:rsidR="00191D49" w:rsidRDefault="00191D49" w:rsidP="003C05B1">
      <w:pPr>
        <w:spacing w:after="0"/>
        <w:rPr>
          <w:lang w:val="es-ES"/>
        </w:rPr>
      </w:pP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647"/>
        <w:gridCol w:w="117"/>
        <w:gridCol w:w="530"/>
        <w:gridCol w:w="647"/>
        <w:gridCol w:w="647"/>
        <w:gridCol w:w="160"/>
        <w:gridCol w:w="487"/>
        <w:gridCol w:w="647"/>
        <w:gridCol w:w="570"/>
        <w:gridCol w:w="2124"/>
        <w:gridCol w:w="426"/>
        <w:gridCol w:w="534"/>
        <w:gridCol w:w="882"/>
        <w:gridCol w:w="1134"/>
      </w:tblGrid>
      <w:tr w:rsidR="004E27C6" w:rsidRPr="00F4131E" w14:paraId="235CAF60" w14:textId="77777777" w:rsidTr="0056397F">
        <w:trPr>
          <w:trHeight w:val="56"/>
        </w:trPr>
        <w:tc>
          <w:tcPr>
            <w:tcW w:w="1411" w:type="dxa"/>
            <w:gridSpan w:val="3"/>
            <w:vMerge w:val="restart"/>
            <w:shd w:val="clear" w:color="auto" w:fill="auto"/>
            <w:noWrap/>
            <w:vAlign w:val="center"/>
          </w:tcPr>
          <w:p w14:paraId="12A7072B" w14:textId="77777777" w:rsidR="004E27C6" w:rsidRPr="00F4131E" w:rsidRDefault="004E27C6" w:rsidP="003C05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O" w:eastAsia="es-MX"/>
              </w:rPr>
            </w:pPr>
            <w:r w:rsidRPr="00F4131E">
              <w:rPr>
                <w:rFonts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1CB8DC50" wp14:editId="0B44E512">
                  <wp:extent cx="727267" cy="749644"/>
                  <wp:effectExtent l="0" t="0" r="0" b="0"/>
                  <wp:docPr id="31" name="3 Imagen" descr="D:\Users\aplaneacion3\Documents\Desktop\Boris\Escudo UDFJ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3 Imagen" descr="D:\Users\aplaneacion3\Documents\Desktop\Boris\Escudo UDFJ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33" cy="7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2" w:type="dxa"/>
            <w:gridSpan w:val="10"/>
            <w:shd w:val="clear" w:color="auto" w:fill="auto"/>
            <w:noWrap/>
            <w:vAlign w:val="center"/>
          </w:tcPr>
          <w:p w14:paraId="2CCAC5FA" w14:textId="168CA439" w:rsidR="004E27C6" w:rsidRPr="00E84D4E" w:rsidRDefault="003371B6" w:rsidP="003C05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O" w:eastAsia="es-MX"/>
              </w:rPr>
            </w:pPr>
            <w:r w:rsidRPr="00E84D4E">
              <w:rPr>
                <w:rFonts w:cs="Arial"/>
                <w:b/>
                <w:sz w:val="24"/>
                <w:szCs w:val="24"/>
              </w:rPr>
              <w:t xml:space="preserve">FORMATO DE SOLICITUD DE </w:t>
            </w:r>
            <w:r>
              <w:rPr>
                <w:rFonts w:cs="Arial"/>
                <w:b/>
                <w:sz w:val="24"/>
                <w:szCs w:val="24"/>
              </w:rPr>
              <w:t xml:space="preserve">ACREDITACIÓN DE </w:t>
            </w:r>
            <w:r w:rsidRPr="00E84D4E">
              <w:rPr>
                <w:rFonts w:cs="Arial"/>
                <w:b/>
                <w:sz w:val="24"/>
                <w:szCs w:val="24"/>
              </w:rPr>
              <w:t>ACCI</w:t>
            </w:r>
            <w:r>
              <w:rPr>
                <w:rFonts w:cs="Arial"/>
                <w:b/>
                <w:sz w:val="24"/>
                <w:szCs w:val="24"/>
              </w:rPr>
              <w:t xml:space="preserve">ONES </w:t>
            </w:r>
            <w:r w:rsidRPr="00E84D4E">
              <w:rPr>
                <w:rFonts w:cs="Arial"/>
                <w:b/>
                <w:sz w:val="24"/>
                <w:szCs w:val="24"/>
              </w:rPr>
              <w:t>COMPLEMENTARIA</w:t>
            </w:r>
            <w:r>
              <w:rPr>
                <w:rFonts w:cs="Arial"/>
                <w:b/>
                <w:sz w:val="24"/>
                <w:szCs w:val="24"/>
              </w:rPr>
              <w:t>S</w:t>
            </w:r>
            <w:r w:rsidRPr="00E84D4E">
              <w:rPr>
                <w:rFonts w:cs="Arial"/>
                <w:b/>
                <w:sz w:val="24"/>
                <w:szCs w:val="24"/>
              </w:rPr>
              <w:t xml:space="preserve"> DE FORMACIÓN PARA OPCIÓN DE GRADO</w:t>
            </w:r>
          </w:p>
        </w:tc>
        <w:tc>
          <w:tcPr>
            <w:tcW w:w="2016" w:type="dxa"/>
            <w:gridSpan w:val="2"/>
            <w:shd w:val="clear" w:color="auto" w:fill="auto"/>
            <w:noWrap/>
            <w:vAlign w:val="center"/>
          </w:tcPr>
          <w:p w14:paraId="7A19DAFD" w14:textId="77777777" w:rsidR="004E27C6" w:rsidRPr="001A01A4" w:rsidRDefault="004E27C6" w:rsidP="003C05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1A01A4">
              <w:rPr>
                <w:rFonts w:cs="Arial"/>
                <w:sz w:val="20"/>
                <w:szCs w:val="20"/>
              </w:rPr>
              <w:t>Código:</w:t>
            </w:r>
          </w:p>
        </w:tc>
      </w:tr>
      <w:tr w:rsidR="004E27C6" w:rsidRPr="00F4131E" w14:paraId="7025FC04" w14:textId="77777777" w:rsidTr="0056397F">
        <w:trPr>
          <w:trHeight w:val="56"/>
        </w:trPr>
        <w:tc>
          <w:tcPr>
            <w:tcW w:w="1411" w:type="dxa"/>
            <w:gridSpan w:val="3"/>
            <w:vMerge/>
            <w:shd w:val="clear" w:color="auto" w:fill="auto"/>
            <w:noWrap/>
            <w:vAlign w:val="center"/>
          </w:tcPr>
          <w:p w14:paraId="35C0A9BA" w14:textId="77777777" w:rsidR="004E27C6" w:rsidRPr="00F4131E" w:rsidRDefault="004E27C6" w:rsidP="003C05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6772" w:type="dxa"/>
            <w:gridSpan w:val="10"/>
            <w:shd w:val="clear" w:color="auto" w:fill="auto"/>
            <w:noWrap/>
            <w:vAlign w:val="center"/>
          </w:tcPr>
          <w:p w14:paraId="3B3C12B9" w14:textId="77777777" w:rsidR="004E27C6" w:rsidRPr="00F4131E" w:rsidRDefault="004E27C6" w:rsidP="00242DC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MX"/>
              </w:rPr>
            </w:pPr>
            <w:r w:rsidRPr="00F4131E">
              <w:rPr>
                <w:rFonts w:cs="Arial"/>
                <w:sz w:val="20"/>
                <w:szCs w:val="20"/>
              </w:rPr>
              <w:t xml:space="preserve">Macroproceso: </w:t>
            </w:r>
          </w:p>
        </w:tc>
        <w:tc>
          <w:tcPr>
            <w:tcW w:w="2016" w:type="dxa"/>
            <w:gridSpan w:val="2"/>
            <w:shd w:val="clear" w:color="auto" w:fill="auto"/>
            <w:noWrap/>
            <w:vAlign w:val="center"/>
          </w:tcPr>
          <w:p w14:paraId="0AA707FF" w14:textId="77777777" w:rsidR="004E27C6" w:rsidRPr="001A01A4" w:rsidRDefault="004E27C6" w:rsidP="003C05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1A01A4">
              <w:rPr>
                <w:rFonts w:cs="Arial"/>
                <w:sz w:val="20"/>
                <w:szCs w:val="20"/>
              </w:rPr>
              <w:t>Versión: 01</w:t>
            </w:r>
          </w:p>
        </w:tc>
      </w:tr>
      <w:tr w:rsidR="004E27C6" w:rsidRPr="00F4131E" w14:paraId="4AFA2E17" w14:textId="77777777" w:rsidTr="0056397F">
        <w:trPr>
          <w:trHeight w:val="56"/>
        </w:trPr>
        <w:tc>
          <w:tcPr>
            <w:tcW w:w="1411" w:type="dxa"/>
            <w:gridSpan w:val="3"/>
            <w:vMerge/>
            <w:shd w:val="clear" w:color="auto" w:fill="auto"/>
            <w:noWrap/>
            <w:vAlign w:val="center"/>
          </w:tcPr>
          <w:p w14:paraId="7C4223DB" w14:textId="77777777" w:rsidR="004E27C6" w:rsidRPr="00F4131E" w:rsidRDefault="004E27C6" w:rsidP="003C05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6772" w:type="dxa"/>
            <w:gridSpan w:val="10"/>
            <w:shd w:val="clear" w:color="auto" w:fill="auto"/>
            <w:noWrap/>
            <w:vAlign w:val="center"/>
          </w:tcPr>
          <w:p w14:paraId="106672E3" w14:textId="77777777" w:rsidR="004E27C6" w:rsidRPr="00F4131E" w:rsidRDefault="004E27C6" w:rsidP="00242DC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s-CO" w:eastAsia="es-MX"/>
              </w:rPr>
            </w:pPr>
            <w:r w:rsidRPr="00F4131E">
              <w:rPr>
                <w:rFonts w:cs="Arial"/>
                <w:sz w:val="20"/>
                <w:szCs w:val="20"/>
              </w:rPr>
              <w:t xml:space="preserve">Proceso: </w:t>
            </w:r>
          </w:p>
        </w:tc>
        <w:tc>
          <w:tcPr>
            <w:tcW w:w="2016" w:type="dxa"/>
            <w:gridSpan w:val="2"/>
            <w:shd w:val="clear" w:color="auto" w:fill="auto"/>
            <w:noWrap/>
            <w:vAlign w:val="center"/>
          </w:tcPr>
          <w:p w14:paraId="4552185A" w14:textId="7C896A0A" w:rsidR="004E27C6" w:rsidRPr="001A01A4" w:rsidRDefault="004E27C6" w:rsidP="003C05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1A01A4">
              <w:rPr>
                <w:rFonts w:cs="Arial"/>
                <w:sz w:val="20"/>
                <w:szCs w:val="20"/>
              </w:rPr>
              <w:t>Fecha:</w:t>
            </w:r>
          </w:p>
        </w:tc>
      </w:tr>
      <w:tr w:rsidR="00047518" w:rsidRPr="00E84D4E" w14:paraId="42412C17" w14:textId="77777777" w:rsidTr="0056397F">
        <w:trPr>
          <w:trHeight w:val="227"/>
        </w:trPr>
        <w:tc>
          <w:tcPr>
            <w:tcW w:w="10199" w:type="dxa"/>
            <w:gridSpan w:val="15"/>
            <w:shd w:val="clear" w:color="auto" w:fill="auto"/>
            <w:noWrap/>
            <w:vAlign w:val="center"/>
            <w:hideMark/>
          </w:tcPr>
          <w:p w14:paraId="7AC7136D" w14:textId="77777777" w:rsidR="00047518" w:rsidRPr="00E84D4E" w:rsidRDefault="00047518" w:rsidP="003C05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DATOS DEL ESTUDIANTE</w:t>
            </w:r>
          </w:p>
        </w:tc>
      </w:tr>
      <w:tr w:rsidR="00CD7F69" w:rsidRPr="00E84D4E" w14:paraId="7270B662" w14:textId="77777777" w:rsidTr="0056397F">
        <w:trPr>
          <w:trHeight w:val="227"/>
        </w:trPr>
        <w:tc>
          <w:tcPr>
            <w:tcW w:w="3395" w:type="dxa"/>
            <w:gridSpan w:val="7"/>
            <w:shd w:val="clear" w:color="auto" w:fill="auto"/>
            <w:noWrap/>
            <w:vAlign w:val="center"/>
          </w:tcPr>
          <w:p w14:paraId="594552FC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Nombres y apellidos:</w:t>
            </w:r>
          </w:p>
        </w:tc>
        <w:tc>
          <w:tcPr>
            <w:tcW w:w="6804" w:type="dxa"/>
            <w:gridSpan w:val="8"/>
            <w:shd w:val="clear" w:color="auto" w:fill="auto"/>
            <w:noWrap/>
            <w:vAlign w:val="center"/>
          </w:tcPr>
          <w:p w14:paraId="538D6536" w14:textId="77777777" w:rsidR="00047518" w:rsidRPr="00E84D4E" w:rsidRDefault="00047518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7F1594" w:rsidRPr="00E84D4E" w14:paraId="3DF143AE" w14:textId="77777777" w:rsidTr="0056397F">
        <w:trPr>
          <w:trHeight w:val="227"/>
        </w:trPr>
        <w:tc>
          <w:tcPr>
            <w:tcW w:w="3395" w:type="dxa"/>
            <w:gridSpan w:val="7"/>
            <w:shd w:val="clear" w:color="auto" w:fill="auto"/>
            <w:noWrap/>
            <w:vAlign w:val="center"/>
          </w:tcPr>
          <w:p w14:paraId="290B18D0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Cédula de ciudadanía: </w:t>
            </w:r>
          </w:p>
        </w:tc>
        <w:tc>
          <w:tcPr>
            <w:tcW w:w="1704" w:type="dxa"/>
            <w:gridSpan w:val="3"/>
            <w:shd w:val="clear" w:color="auto" w:fill="auto"/>
            <w:noWrap/>
            <w:vAlign w:val="center"/>
          </w:tcPr>
          <w:p w14:paraId="29C39EC2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50AE3EFC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ódigo:</w:t>
            </w:r>
          </w:p>
        </w:tc>
        <w:tc>
          <w:tcPr>
            <w:tcW w:w="2550" w:type="dxa"/>
            <w:gridSpan w:val="3"/>
            <w:shd w:val="clear" w:color="auto" w:fill="auto"/>
            <w:noWrap/>
            <w:vAlign w:val="center"/>
          </w:tcPr>
          <w:p w14:paraId="47B32077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7F1594" w:rsidRPr="00E84D4E" w14:paraId="2DA0F0A7" w14:textId="77777777" w:rsidTr="0056397F">
        <w:trPr>
          <w:trHeight w:val="227"/>
        </w:trPr>
        <w:tc>
          <w:tcPr>
            <w:tcW w:w="3395" w:type="dxa"/>
            <w:gridSpan w:val="7"/>
            <w:shd w:val="clear" w:color="auto" w:fill="auto"/>
            <w:noWrap/>
            <w:vAlign w:val="center"/>
          </w:tcPr>
          <w:p w14:paraId="6BBE4ADE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orreo electrónico:</w:t>
            </w:r>
          </w:p>
        </w:tc>
        <w:tc>
          <w:tcPr>
            <w:tcW w:w="1704" w:type="dxa"/>
            <w:gridSpan w:val="3"/>
            <w:shd w:val="clear" w:color="auto" w:fill="auto"/>
            <w:noWrap/>
            <w:vAlign w:val="center"/>
          </w:tcPr>
          <w:p w14:paraId="7E4B0C9F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20303835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elular:</w:t>
            </w:r>
          </w:p>
        </w:tc>
        <w:tc>
          <w:tcPr>
            <w:tcW w:w="2550" w:type="dxa"/>
            <w:gridSpan w:val="3"/>
            <w:shd w:val="clear" w:color="auto" w:fill="auto"/>
            <w:noWrap/>
            <w:vAlign w:val="center"/>
          </w:tcPr>
          <w:p w14:paraId="74E91A40" w14:textId="77777777" w:rsidR="000025C7" w:rsidRPr="00E84D4E" w:rsidRDefault="000025C7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CD7F69" w:rsidRPr="00E84D4E" w14:paraId="47F112D1" w14:textId="77777777" w:rsidTr="0056397F">
        <w:trPr>
          <w:trHeight w:val="227"/>
        </w:trPr>
        <w:tc>
          <w:tcPr>
            <w:tcW w:w="3395" w:type="dxa"/>
            <w:gridSpan w:val="7"/>
            <w:shd w:val="clear" w:color="auto" w:fill="auto"/>
            <w:noWrap/>
            <w:vAlign w:val="center"/>
          </w:tcPr>
          <w:p w14:paraId="19B72AC9" w14:textId="6C2FA3F1" w:rsidR="0042709B" w:rsidRPr="00E84D4E" w:rsidRDefault="0042709B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Carrera que cursa:</w:t>
            </w:r>
          </w:p>
        </w:tc>
        <w:tc>
          <w:tcPr>
            <w:tcW w:w="6804" w:type="dxa"/>
            <w:gridSpan w:val="8"/>
            <w:shd w:val="clear" w:color="auto" w:fill="auto"/>
            <w:noWrap/>
            <w:vAlign w:val="center"/>
          </w:tcPr>
          <w:p w14:paraId="148EDE41" w14:textId="77777777" w:rsidR="0042709B" w:rsidRPr="00E84D4E" w:rsidRDefault="0042709B" w:rsidP="002D59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  <w:tr w:rsidR="00251023" w:rsidRPr="00E84D4E" w14:paraId="61BD8C2D" w14:textId="133E3FD3" w:rsidTr="0056397F">
        <w:trPr>
          <w:trHeight w:val="227"/>
        </w:trPr>
        <w:tc>
          <w:tcPr>
            <w:tcW w:w="10199" w:type="dxa"/>
            <w:gridSpan w:val="15"/>
            <w:shd w:val="clear" w:color="auto" w:fill="auto"/>
            <w:noWrap/>
            <w:vAlign w:val="center"/>
          </w:tcPr>
          <w:p w14:paraId="562345C3" w14:textId="5105D30F" w:rsidR="00251023" w:rsidRPr="00E84D4E" w:rsidRDefault="00251023" w:rsidP="000025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cstheme="minorHAnsi"/>
                <w:b/>
                <w:sz w:val="20"/>
                <w:szCs w:val="20"/>
              </w:rPr>
              <w:t>ACCI</w:t>
            </w:r>
            <w:r>
              <w:rPr>
                <w:rFonts w:cstheme="minorHAnsi"/>
                <w:b/>
                <w:sz w:val="20"/>
                <w:szCs w:val="20"/>
              </w:rPr>
              <w:t>ONES</w:t>
            </w:r>
            <w:r w:rsidRPr="00E84D4E">
              <w:rPr>
                <w:rFonts w:cstheme="minorHAnsi"/>
                <w:b/>
                <w:sz w:val="20"/>
                <w:szCs w:val="20"/>
              </w:rPr>
              <w:t xml:space="preserve"> COMPLEMENTARIA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E84D4E">
              <w:rPr>
                <w:rFonts w:cstheme="minorHAnsi"/>
                <w:b/>
                <w:sz w:val="20"/>
                <w:szCs w:val="20"/>
              </w:rPr>
              <w:t xml:space="preserve"> DE FORMACIÓN </w:t>
            </w:r>
            <w:r>
              <w:rPr>
                <w:rFonts w:cstheme="minorHAnsi"/>
                <w:b/>
                <w:sz w:val="20"/>
                <w:szCs w:val="20"/>
              </w:rPr>
              <w:t>QUE SOLICITA ACREDITAR COMO OPCIÓN DE GRADO</w:t>
            </w:r>
          </w:p>
        </w:tc>
      </w:tr>
      <w:tr w:rsidR="005C5A13" w:rsidRPr="00E84D4E" w14:paraId="43A27539" w14:textId="0CF33BE5" w:rsidTr="005C5A13">
        <w:trPr>
          <w:trHeight w:val="227"/>
        </w:trPr>
        <w:tc>
          <w:tcPr>
            <w:tcW w:w="4529" w:type="dxa"/>
            <w:gridSpan w:val="9"/>
            <w:shd w:val="clear" w:color="auto" w:fill="auto"/>
            <w:noWrap/>
            <w:vAlign w:val="center"/>
          </w:tcPr>
          <w:p w14:paraId="00D6986E" w14:textId="1EFBD280" w:rsidR="005C5A13" w:rsidRPr="00E84D4E" w:rsidRDefault="005C5A13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o</w:t>
            </w:r>
            <w:r w:rsidR="00346D5E">
              <w:rPr>
                <w:rFonts w:cstheme="minorHAnsi"/>
                <w:b/>
                <w:sz w:val="20"/>
                <w:szCs w:val="20"/>
              </w:rPr>
              <w:t xml:space="preserve"> de ac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marque con una X)</w:t>
            </w:r>
          </w:p>
        </w:tc>
        <w:tc>
          <w:tcPr>
            <w:tcW w:w="4536" w:type="dxa"/>
            <w:gridSpan w:val="5"/>
            <w:vMerge w:val="restart"/>
            <w:shd w:val="clear" w:color="auto" w:fill="auto"/>
            <w:vAlign w:val="center"/>
          </w:tcPr>
          <w:p w14:paraId="7DB5D146" w14:textId="77777777" w:rsidR="009301A6" w:rsidRDefault="005C5A13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chivos soporte</w:t>
            </w:r>
          </w:p>
          <w:p w14:paraId="59063339" w14:textId="77777777" w:rsidR="00BA6CF5" w:rsidRPr="00242DCA" w:rsidRDefault="009F5704" w:rsidP="009A5CE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5" w:hanging="142"/>
              <w:rPr>
                <w:rFonts w:ascii="Arial Narrow" w:hAnsi="Arial Narrow" w:cstheme="minorHAnsi"/>
                <w:bCs/>
                <w:sz w:val="16"/>
                <w:szCs w:val="16"/>
              </w:rPr>
            </w:pPr>
            <w:r w:rsidRPr="00242DCA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Indique </w:t>
            </w:r>
            <w:r w:rsidR="00954EC0" w:rsidRPr="00242DCA">
              <w:rPr>
                <w:rFonts w:ascii="Arial Narrow" w:hAnsi="Arial Narrow" w:cstheme="minorHAnsi"/>
                <w:bCs/>
                <w:sz w:val="16"/>
                <w:szCs w:val="16"/>
              </w:rPr>
              <w:t>los</w:t>
            </w:r>
            <w:r w:rsidRPr="00242DCA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 nombre</w:t>
            </w:r>
            <w:r w:rsidR="00954EC0" w:rsidRPr="00242DCA">
              <w:rPr>
                <w:rFonts w:ascii="Arial Narrow" w:hAnsi="Arial Narrow" w:cstheme="minorHAnsi"/>
                <w:bCs/>
                <w:sz w:val="16"/>
                <w:szCs w:val="16"/>
              </w:rPr>
              <w:t>s</w:t>
            </w:r>
            <w:r w:rsidRPr="00242DCA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 de</w:t>
            </w:r>
            <w:r w:rsidR="00954EC0" w:rsidRPr="00242DCA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 cada uno de los </w:t>
            </w:r>
            <w:r w:rsidRPr="00242DCA">
              <w:rPr>
                <w:rFonts w:ascii="Arial Narrow" w:hAnsi="Arial Narrow" w:cstheme="minorHAnsi"/>
                <w:bCs/>
                <w:sz w:val="16"/>
                <w:szCs w:val="16"/>
              </w:rPr>
              <w:t>archivo</w:t>
            </w:r>
            <w:r w:rsidR="00954EC0" w:rsidRPr="00242DCA">
              <w:rPr>
                <w:rFonts w:ascii="Arial Narrow" w:hAnsi="Arial Narrow" w:cstheme="minorHAnsi"/>
                <w:bCs/>
                <w:sz w:val="16"/>
                <w:szCs w:val="16"/>
              </w:rPr>
              <w:t>s</w:t>
            </w:r>
            <w:r w:rsidRPr="00242DCA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 soporte</w:t>
            </w:r>
            <w:r w:rsidR="00954EC0" w:rsidRPr="00242DCA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 por cada una de la acciones</w:t>
            </w:r>
          </w:p>
          <w:p w14:paraId="24B6B246" w14:textId="77777777" w:rsidR="00BA6CF5" w:rsidRPr="00242DCA" w:rsidRDefault="00BA6CF5" w:rsidP="009A5CE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5" w:hanging="142"/>
              <w:rPr>
                <w:rFonts w:ascii="Arial Narrow" w:hAnsi="Arial Narrow" w:cstheme="minorHAnsi"/>
                <w:bCs/>
                <w:sz w:val="16"/>
                <w:szCs w:val="16"/>
              </w:rPr>
            </w:pPr>
            <w:r w:rsidRPr="00242DCA">
              <w:rPr>
                <w:rFonts w:ascii="Arial Narrow" w:hAnsi="Arial Narrow" w:cstheme="minorHAnsi"/>
                <w:bCs/>
                <w:sz w:val="16"/>
                <w:szCs w:val="16"/>
              </w:rPr>
              <w:t>L</w:t>
            </w:r>
            <w:r w:rsidR="00546D58" w:rsidRPr="00242DCA">
              <w:rPr>
                <w:rFonts w:ascii="Arial Narrow" w:hAnsi="Arial Narrow" w:cstheme="minorHAnsi"/>
                <w:bCs/>
                <w:sz w:val="16"/>
                <w:szCs w:val="16"/>
              </w:rPr>
              <w:t>os archivos deben estar en formato PDF</w:t>
            </w:r>
          </w:p>
          <w:p w14:paraId="37A12F55" w14:textId="5F70F1D7" w:rsidR="005C5A13" w:rsidRPr="009A5CEA" w:rsidRDefault="00BA6CF5" w:rsidP="009A5CE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5" w:hanging="142"/>
              <w:rPr>
                <w:rFonts w:cstheme="minorHAnsi"/>
                <w:bCs/>
                <w:sz w:val="20"/>
                <w:szCs w:val="20"/>
              </w:rPr>
            </w:pPr>
            <w:r w:rsidRPr="00242DCA">
              <w:rPr>
                <w:rFonts w:ascii="Arial Narrow" w:hAnsi="Arial Narrow" w:cstheme="minorHAnsi"/>
                <w:bCs/>
                <w:sz w:val="16"/>
                <w:szCs w:val="16"/>
              </w:rPr>
              <w:t>P</w:t>
            </w:r>
            <w:r w:rsidR="00546D58" w:rsidRPr="00242DCA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or cada acción de formación debe haber </w:t>
            </w:r>
            <w:r w:rsidR="009301A6" w:rsidRPr="00242DCA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los archivos descritos en el </w:t>
            </w:r>
            <w:r w:rsidR="009A5CEA" w:rsidRPr="00242DCA">
              <w:rPr>
                <w:rFonts w:ascii="Arial Narrow" w:hAnsi="Arial Narrow" w:cstheme="minorHAnsi"/>
                <w:bCs/>
                <w:sz w:val="16"/>
                <w:szCs w:val="16"/>
              </w:rPr>
              <w:t>Procedimiento para solicitar acreditación de actividades complementarias de formación como opción de grado para los programas tecnología e ingeniería de la Facultad Tecnológic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4D8520" w14:textId="3C902FBB" w:rsidR="005C5A13" w:rsidRPr="00E84D4E" w:rsidRDefault="005C5A13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untaje solicitado por </w:t>
            </w:r>
            <w:r w:rsidR="00346D5E">
              <w:rPr>
                <w:rFonts w:cstheme="minorHAnsi"/>
                <w:b/>
                <w:sz w:val="20"/>
                <w:szCs w:val="20"/>
              </w:rPr>
              <w:t>cada acción</w:t>
            </w:r>
          </w:p>
        </w:tc>
      </w:tr>
      <w:tr w:rsidR="005C5A13" w:rsidRPr="005C5A13" w14:paraId="49C3C537" w14:textId="40F9C93B" w:rsidTr="005C5A13">
        <w:trPr>
          <w:cantSplit/>
          <w:trHeight w:val="1260"/>
        </w:trPr>
        <w:tc>
          <w:tcPr>
            <w:tcW w:w="647" w:type="dxa"/>
            <w:shd w:val="clear" w:color="auto" w:fill="auto"/>
            <w:noWrap/>
            <w:textDirection w:val="btLr"/>
            <w:vAlign w:val="center"/>
          </w:tcPr>
          <w:p w14:paraId="26D8D1D6" w14:textId="77777777" w:rsidR="005C5A13" w:rsidRPr="005C5A13" w:rsidRDefault="005C5A13" w:rsidP="005C5A13">
            <w:pPr>
              <w:spacing w:after="0" w:line="240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5C5A13">
              <w:rPr>
                <w:rFonts w:ascii="Arial Narrow" w:hAnsi="Arial Narrow" w:cstheme="minorHAnsi"/>
                <w:b/>
                <w:sz w:val="16"/>
                <w:szCs w:val="16"/>
              </w:rPr>
              <w:t>Beca con alto rigor académico</w:t>
            </w:r>
          </w:p>
          <w:p w14:paraId="73FCAE51" w14:textId="77777777" w:rsidR="005C5A13" w:rsidRPr="005C5A13" w:rsidRDefault="005C5A13" w:rsidP="005C5A13">
            <w:pPr>
              <w:spacing w:after="0" w:line="240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  <w:textDirection w:val="btLr"/>
            <w:vAlign w:val="center"/>
          </w:tcPr>
          <w:p w14:paraId="30041421" w14:textId="77777777" w:rsidR="005C5A13" w:rsidRPr="005C5A13" w:rsidRDefault="005C5A13" w:rsidP="005C5A13">
            <w:pPr>
              <w:spacing w:after="0" w:line="240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5C5A13">
              <w:rPr>
                <w:rFonts w:ascii="Arial Narrow" w:hAnsi="Arial Narrow" w:cstheme="minorHAnsi"/>
                <w:b/>
                <w:sz w:val="16"/>
                <w:szCs w:val="16"/>
              </w:rPr>
              <w:t>Certificación técnica</w:t>
            </w:r>
          </w:p>
          <w:p w14:paraId="3FB85A27" w14:textId="77777777" w:rsidR="005C5A13" w:rsidRPr="005C5A13" w:rsidRDefault="005C5A13" w:rsidP="005C5A13">
            <w:pPr>
              <w:spacing w:after="0" w:line="240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shd w:val="clear" w:color="auto" w:fill="auto"/>
            <w:textDirection w:val="btLr"/>
            <w:vAlign w:val="center"/>
          </w:tcPr>
          <w:p w14:paraId="5761164E" w14:textId="77777777" w:rsidR="005C5A13" w:rsidRPr="005C5A13" w:rsidRDefault="005C5A13" w:rsidP="005C5A13">
            <w:pPr>
              <w:spacing w:after="0" w:line="240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5C5A13">
              <w:rPr>
                <w:rFonts w:ascii="Arial Narrow" w:hAnsi="Arial Narrow" w:cstheme="minorHAnsi"/>
                <w:b/>
                <w:sz w:val="16"/>
                <w:szCs w:val="16"/>
              </w:rPr>
              <w:t>Congreso</w:t>
            </w:r>
          </w:p>
          <w:p w14:paraId="1E676668" w14:textId="77777777" w:rsidR="005C5A13" w:rsidRPr="005C5A13" w:rsidRDefault="005C5A13" w:rsidP="005C5A13">
            <w:pPr>
              <w:spacing w:after="0" w:line="240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  <w:textDirection w:val="btLr"/>
            <w:vAlign w:val="center"/>
          </w:tcPr>
          <w:p w14:paraId="5D306E54" w14:textId="77777777" w:rsidR="005C5A13" w:rsidRPr="005C5A13" w:rsidRDefault="005C5A13" w:rsidP="005C5A13">
            <w:pPr>
              <w:spacing w:after="0" w:line="240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5C5A13">
              <w:rPr>
                <w:rFonts w:ascii="Arial Narrow" w:hAnsi="Arial Narrow" w:cstheme="minorHAnsi"/>
                <w:b/>
                <w:sz w:val="16"/>
                <w:szCs w:val="16"/>
              </w:rPr>
              <w:t>Curso corto</w:t>
            </w:r>
          </w:p>
          <w:p w14:paraId="7FD06E42" w14:textId="77777777" w:rsidR="005C5A13" w:rsidRPr="005C5A13" w:rsidRDefault="005C5A13" w:rsidP="005C5A13">
            <w:pPr>
              <w:spacing w:after="0" w:line="240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  <w:textDirection w:val="btLr"/>
            <w:vAlign w:val="center"/>
          </w:tcPr>
          <w:p w14:paraId="4C626810" w14:textId="77777777" w:rsidR="005C5A13" w:rsidRPr="005C5A13" w:rsidRDefault="005C5A13" w:rsidP="005C5A13">
            <w:pPr>
              <w:spacing w:after="0" w:line="240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5C5A13">
              <w:rPr>
                <w:rFonts w:ascii="Arial Narrow" w:hAnsi="Arial Narrow" w:cstheme="minorHAnsi"/>
                <w:b/>
                <w:sz w:val="16"/>
                <w:szCs w:val="16"/>
              </w:rPr>
              <w:t>Grupos o semilleros de investigación</w:t>
            </w:r>
          </w:p>
          <w:p w14:paraId="7A22C8F1" w14:textId="77777777" w:rsidR="005C5A13" w:rsidRPr="005C5A13" w:rsidRDefault="005C5A13" w:rsidP="005C5A13">
            <w:pPr>
              <w:spacing w:after="0" w:line="240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shd w:val="clear" w:color="auto" w:fill="auto"/>
            <w:textDirection w:val="btLr"/>
            <w:vAlign w:val="center"/>
          </w:tcPr>
          <w:p w14:paraId="529B22A7" w14:textId="77777777" w:rsidR="005C5A13" w:rsidRPr="005C5A13" w:rsidRDefault="005C5A13" w:rsidP="005C5A13">
            <w:pPr>
              <w:spacing w:after="0" w:line="240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5C5A13">
              <w:rPr>
                <w:rFonts w:ascii="Arial Narrow" w:hAnsi="Arial Narrow" w:cstheme="minorHAnsi"/>
                <w:b/>
                <w:sz w:val="16"/>
                <w:szCs w:val="16"/>
              </w:rPr>
              <w:t>Unidades académicas</w:t>
            </w:r>
          </w:p>
          <w:p w14:paraId="2383C634" w14:textId="77777777" w:rsidR="005C5A13" w:rsidRPr="005C5A13" w:rsidRDefault="005C5A13" w:rsidP="005C5A13">
            <w:pPr>
              <w:spacing w:after="0" w:line="240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  <w:textDirection w:val="btLr"/>
            <w:vAlign w:val="center"/>
          </w:tcPr>
          <w:p w14:paraId="384BA9F4" w14:textId="4A300359" w:rsidR="005C5A13" w:rsidRPr="005C5A13" w:rsidRDefault="005C5A13" w:rsidP="005C5A13">
            <w:pPr>
              <w:spacing w:after="0" w:line="240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5C5A13">
              <w:rPr>
                <w:rFonts w:ascii="Arial Narrow" w:hAnsi="Arial Narrow" w:cstheme="minorHAnsi"/>
                <w:b/>
                <w:sz w:val="16"/>
                <w:szCs w:val="16"/>
              </w:rPr>
              <w:t>Semana Institucional</w:t>
            </w:r>
          </w:p>
        </w:tc>
        <w:tc>
          <w:tcPr>
            <w:tcW w:w="4536" w:type="dxa"/>
            <w:gridSpan w:val="5"/>
            <w:vMerge/>
            <w:shd w:val="clear" w:color="auto" w:fill="auto"/>
            <w:vAlign w:val="center"/>
          </w:tcPr>
          <w:p w14:paraId="523094A5" w14:textId="754DF153" w:rsidR="005C5A13" w:rsidRPr="005C5A13" w:rsidRDefault="005C5A13" w:rsidP="005C5A13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9A9B4D9" w14:textId="77777777" w:rsidR="005C5A13" w:rsidRPr="005C5A13" w:rsidRDefault="005C5A13" w:rsidP="000025C7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56397F" w:rsidRPr="00E84D4E" w14:paraId="5FDCAC7A" w14:textId="77777777" w:rsidTr="005C5A13">
        <w:trPr>
          <w:trHeight w:val="227"/>
        </w:trPr>
        <w:tc>
          <w:tcPr>
            <w:tcW w:w="647" w:type="dxa"/>
            <w:shd w:val="clear" w:color="auto" w:fill="auto"/>
            <w:noWrap/>
            <w:vAlign w:val="center"/>
          </w:tcPr>
          <w:p w14:paraId="33FBF6CC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437C723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4ADF75CC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9B700CD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CA6B5AD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22949BC5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A289A07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42A9C0A1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4FC246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6397F" w:rsidRPr="00E84D4E" w14:paraId="034009B8" w14:textId="77777777" w:rsidTr="005C5A13">
        <w:trPr>
          <w:trHeight w:val="227"/>
        </w:trPr>
        <w:tc>
          <w:tcPr>
            <w:tcW w:w="647" w:type="dxa"/>
            <w:shd w:val="clear" w:color="auto" w:fill="auto"/>
            <w:noWrap/>
            <w:vAlign w:val="center"/>
          </w:tcPr>
          <w:p w14:paraId="491D509E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4AAA793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21EB74A4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0E680EE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5ED2400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758AB8F0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5E5BE14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39B9FEE0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73A9A6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6397F" w:rsidRPr="00E84D4E" w14:paraId="7D5937D6" w14:textId="77777777" w:rsidTr="005C5A13">
        <w:trPr>
          <w:trHeight w:val="227"/>
        </w:trPr>
        <w:tc>
          <w:tcPr>
            <w:tcW w:w="647" w:type="dxa"/>
            <w:shd w:val="clear" w:color="auto" w:fill="auto"/>
            <w:noWrap/>
            <w:vAlign w:val="center"/>
          </w:tcPr>
          <w:p w14:paraId="4E0CDC9A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E77E074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37EA9A2F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E29C0F6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2DC6692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3C57DAA3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16B72C3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621E6A9F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ED300D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6397F" w:rsidRPr="00E84D4E" w14:paraId="2EAD2FF1" w14:textId="77777777" w:rsidTr="005C5A13">
        <w:trPr>
          <w:trHeight w:val="227"/>
        </w:trPr>
        <w:tc>
          <w:tcPr>
            <w:tcW w:w="647" w:type="dxa"/>
            <w:shd w:val="clear" w:color="auto" w:fill="auto"/>
            <w:noWrap/>
            <w:vAlign w:val="center"/>
          </w:tcPr>
          <w:p w14:paraId="738BDD52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7B68D72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115D3598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FDDC044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925C573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791490F5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50A1273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0E727A9B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D641F5" w14:textId="77777777" w:rsidR="0056397F" w:rsidRPr="00346D5E" w:rsidRDefault="0056397F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233B1" w:rsidRPr="00E84D4E" w14:paraId="20EF83DF" w14:textId="77777777" w:rsidTr="005C5A13">
        <w:trPr>
          <w:trHeight w:val="227"/>
        </w:trPr>
        <w:tc>
          <w:tcPr>
            <w:tcW w:w="647" w:type="dxa"/>
            <w:shd w:val="clear" w:color="auto" w:fill="auto"/>
            <w:noWrap/>
            <w:vAlign w:val="center"/>
          </w:tcPr>
          <w:p w14:paraId="4CC00F6E" w14:textId="77777777" w:rsidR="005233B1" w:rsidRPr="00346D5E" w:rsidRDefault="005233B1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F1CCF64" w14:textId="77777777" w:rsidR="005233B1" w:rsidRPr="00346D5E" w:rsidRDefault="005233B1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0F4D26C4" w14:textId="77777777" w:rsidR="005233B1" w:rsidRPr="00346D5E" w:rsidRDefault="005233B1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DD4F55D" w14:textId="77777777" w:rsidR="005233B1" w:rsidRPr="00346D5E" w:rsidRDefault="005233B1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DD5A131" w14:textId="77777777" w:rsidR="005233B1" w:rsidRPr="00346D5E" w:rsidRDefault="005233B1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57959550" w14:textId="77777777" w:rsidR="005233B1" w:rsidRPr="00346D5E" w:rsidRDefault="005233B1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08E06F7" w14:textId="77777777" w:rsidR="005233B1" w:rsidRPr="00346D5E" w:rsidRDefault="005233B1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03ADF099" w14:textId="77777777" w:rsidR="005233B1" w:rsidRPr="00346D5E" w:rsidRDefault="005233B1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F3E045" w14:textId="77777777" w:rsidR="005233B1" w:rsidRPr="00346D5E" w:rsidRDefault="005233B1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233B1" w:rsidRPr="00E84D4E" w14:paraId="109AB93A" w14:textId="77777777" w:rsidTr="005C5A13">
        <w:trPr>
          <w:trHeight w:val="227"/>
        </w:trPr>
        <w:tc>
          <w:tcPr>
            <w:tcW w:w="647" w:type="dxa"/>
            <w:shd w:val="clear" w:color="auto" w:fill="auto"/>
            <w:noWrap/>
            <w:vAlign w:val="center"/>
          </w:tcPr>
          <w:p w14:paraId="49E1DB38" w14:textId="77777777" w:rsidR="005233B1" w:rsidRPr="00346D5E" w:rsidRDefault="005233B1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8A3C4F0" w14:textId="77777777" w:rsidR="005233B1" w:rsidRPr="00346D5E" w:rsidRDefault="005233B1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3DC723F9" w14:textId="77777777" w:rsidR="005233B1" w:rsidRPr="00346D5E" w:rsidRDefault="005233B1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BBBD9CE" w14:textId="77777777" w:rsidR="005233B1" w:rsidRPr="00346D5E" w:rsidRDefault="005233B1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09F7F38" w14:textId="77777777" w:rsidR="005233B1" w:rsidRPr="00346D5E" w:rsidRDefault="005233B1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51E0307B" w14:textId="77777777" w:rsidR="005233B1" w:rsidRPr="00346D5E" w:rsidRDefault="005233B1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0B0ADCF" w14:textId="77777777" w:rsidR="005233B1" w:rsidRPr="00346D5E" w:rsidRDefault="005233B1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3508B0D9" w14:textId="77777777" w:rsidR="005233B1" w:rsidRPr="00346D5E" w:rsidRDefault="005233B1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7535B9" w14:textId="77777777" w:rsidR="005233B1" w:rsidRPr="00346D5E" w:rsidRDefault="005233B1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1E16" w:rsidRPr="00E84D4E" w14:paraId="3874EFDD" w14:textId="77777777" w:rsidTr="006A2795">
        <w:trPr>
          <w:trHeight w:val="227"/>
        </w:trPr>
        <w:tc>
          <w:tcPr>
            <w:tcW w:w="9065" w:type="dxa"/>
            <w:gridSpan w:val="14"/>
            <w:shd w:val="clear" w:color="auto" w:fill="auto"/>
            <w:noWrap/>
            <w:vAlign w:val="center"/>
          </w:tcPr>
          <w:p w14:paraId="78092CDF" w14:textId="7209335D" w:rsidR="001B1E16" w:rsidRPr="00346D5E" w:rsidRDefault="009F5704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total solici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B6D83" w14:textId="77777777" w:rsidR="001B1E16" w:rsidRPr="00346D5E" w:rsidRDefault="001B1E16" w:rsidP="000025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7518" w:rsidRPr="00E84D4E" w14:paraId="044E1695" w14:textId="77777777" w:rsidTr="0056397F">
        <w:trPr>
          <w:trHeight w:val="56"/>
        </w:trPr>
        <w:tc>
          <w:tcPr>
            <w:tcW w:w="10199" w:type="dxa"/>
            <w:gridSpan w:val="15"/>
            <w:shd w:val="clear" w:color="auto" w:fill="auto"/>
            <w:noWrap/>
            <w:vAlign w:val="center"/>
          </w:tcPr>
          <w:p w14:paraId="224676F3" w14:textId="50CF507A" w:rsidR="00047518" w:rsidRPr="00E84D4E" w:rsidRDefault="000024B5" w:rsidP="003C05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DECLARACIÓN DEL ESTUDIANTE</w:t>
            </w:r>
          </w:p>
        </w:tc>
      </w:tr>
      <w:tr w:rsidR="000024B5" w:rsidRPr="00E84D4E" w14:paraId="012D16F7" w14:textId="77777777" w:rsidTr="0056397F">
        <w:trPr>
          <w:trHeight w:val="227"/>
        </w:trPr>
        <w:tc>
          <w:tcPr>
            <w:tcW w:w="7223" w:type="dxa"/>
            <w:gridSpan w:val="11"/>
            <w:vMerge w:val="restart"/>
            <w:shd w:val="clear" w:color="auto" w:fill="auto"/>
            <w:noWrap/>
            <w:vAlign w:val="center"/>
          </w:tcPr>
          <w:p w14:paraId="5F00D563" w14:textId="77777777" w:rsidR="000024B5" w:rsidRPr="00E84D4E" w:rsidRDefault="001152DE" w:rsidP="00B008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El(la) estudiante declara que:</w:t>
            </w:r>
          </w:p>
          <w:p w14:paraId="631FE883" w14:textId="5A47CABD" w:rsidR="001152DE" w:rsidRPr="00E84D4E" w:rsidRDefault="001152DE" w:rsidP="00B0080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Ha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aprobado el </w:t>
            </w:r>
            <w:r w:rsidR="002E200C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7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0% o más de los créditos académicos del programa académico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</w:t>
            </w:r>
            <w:r w:rsidR="00A71F25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antes de hacer esta solicitud</w:t>
            </w: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.</w:t>
            </w:r>
          </w:p>
          <w:p w14:paraId="08582CDB" w14:textId="5A191094" w:rsidR="005B6887" w:rsidRPr="005B6887" w:rsidRDefault="005B6887" w:rsidP="00B0080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Ha </w:t>
            </w:r>
            <w:r w:rsidRPr="005B6887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realizado acciones complementarias de formación cuya sumatoria de puntaje </w:t>
            </w:r>
            <w:r w:rsidR="009F5704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es</w:t>
            </w:r>
            <w:r w:rsidRPr="005B6887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 mayor o igual a 3.0.</w:t>
            </w:r>
          </w:p>
          <w:p w14:paraId="42C4FE7D" w14:textId="0E3452C6" w:rsidR="001152DE" w:rsidRPr="00E84D4E" w:rsidRDefault="00A71F25" w:rsidP="00B0080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La información entregada </w:t>
            </w:r>
            <w:r w:rsidR="00B00801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 xml:space="preserve">en este formato y sus anexos es verídica. Por tanto, si se demuestra que es falsa, asumirá </w:t>
            </w:r>
            <w:r w:rsidR="001152DE" w:rsidRPr="00E84D4E"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  <w:t>las sanciones, si las hubiere según el estatuto estudiantil y/o la ley colombiana, por entregar información falsa.</w:t>
            </w:r>
          </w:p>
        </w:tc>
        <w:tc>
          <w:tcPr>
            <w:tcW w:w="2976" w:type="dxa"/>
            <w:gridSpan w:val="4"/>
            <w:shd w:val="clear" w:color="auto" w:fill="auto"/>
            <w:noWrap/>
            <w:vAlign w:val="center"/>
          </w:tcPr>
          <w:p w14:paraId="1A63C945" w14:textId="3A1DF15B" w:rsidR="000024B5" w:rsidRPr="00E84D4E" w:rsidRDefault="000024B5" w:rsidP="003C05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</w:pP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Firma del</w:t>
            </w:r>
            <w:r w:rsidR="00CC3AA9"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>(a)</w:t>
            </w:r>
            <w:r w:rsidRPr="00E84D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O" w:eastAsia="es-MX"/>
              </w:rPr>
              <w:t xml:space="preserve"> estudiante</w:t>
            </w:r>
          </w:p>
        </w:tc>
      </w:tr>
      <w:tr w:rsidR="000024B5" w:rsidRPr="00E84D4E" w14:paraId="2A4730DB" w14:textId="77777777" w:rsidTr="0056397F">
        <w:trPr>
          <w:trHeight w:val="914"/>
        </w:trPr>
        <w:tc>
          <w:tcPr>
            <w:tcW w:w="7223" w:type="dxa"/>
            <w:gridSpan w:val="11"/>
            <w:vMerge/>
            <w:shd w:val="clear" w:color="auto" w:fill="auto"/>
            <w:noWrap/>
            <w:vAlign w:val="center"/>
          </w:tcPr>
          <w:p w14:paraId="39D6AC5E" w14:textId="5A6F0606" w:rsidR="000024B5" w:rsidRPr="00E84D4E" w:rsidRDefault="000024B5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center"/>
          </w:tcPr>
          <w:p w14:paraId="7B9F532F" w14:textId="77777777" w:rsidR="000024B5" w:rsidRPr="00E84D4E" w:rsidRDefault="000024B5" w:rsidP="003C05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CO" w:eastAsia="es-MX"/>
              </w:rPr>
            </w:pPr>
          </w:p>
        </w:tc>
      </w:tr>
    </w:tbl>
    <w:p w14:paraId="02435AAB" w14:textId="77777777" w:rsidR="00047518" w:rsidRDefault="00047518" w:rsidP="003C05B1">
      <w:pPr>
        <w:spacing w:after="0"/>
        <w:rPr>
          <w:lang w:val="es-ES"/>
        </w:rPr>
      </w:pPr>
    </w:p>
    <w:sectPr w:rsidR="00047518" w:rsidSect="003C05B1">
      <w:type w:val="continuous"/>
      <w:pgSz w:w="12240" w:h="15840" w:code="1"/>
      <w:pgMar w:top="708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A0762" w14:textId="77777777" w:rsidR="00E34DD2" w:rsidRDefault="00E34DD2" w:rsidP="00C472C8">
      <w:pPr>
        <w:spacing w:after="0" w:line="240" w:lineRule="auto"/>
      </w:pPr>
      <w:r>
        <w:separator/>
      </w:r>
    </w:p>
  </w:endnote>
  <w:endnote w:type="continuationSeparator" w:id="0">
    <w:p w14:paraId="61D5ACAB" w14:textId="77777777" w:rsidR="00E34DD2" w:rsidRDefault="00E34DD2" w:rsidP="00C4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09FD4" w14:textId="77777777" w:rsidR="00E34DD2" w:rsidRDefault="00E34DD2" w:rsidP="00C472C8">
      <w:pPr>
        <w:spacing w:after="0" w:line="240" w:lineRule="auto"/>
      </w:pPr>
      <w:r>
        <w:separator/>
      </w:r>
    </w:p>
  </w:footnote>
  <w:footnote w:type="continuationSeparator" w:id="0">
    <w:p w14:paraId="25462DF1" w14:textId="77777777" w:rsidR="00E34DD2" w:rsidRDefault="00E34DD2" w:rsidP="00C4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6C36"/>
    <w:multiLevelType w:val="hybridMultilevel"/>
    <w:tmpl w:val="486478B2"/>
    <w:lvl w:ilvl="0" w:tplc="D090B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29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6E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20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2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CD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46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46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8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1A7BCD"/>
    <w:multiLevelType w:val="hybridMultilevel"/>
    <w:tmpl w:val="5464E654"/>
    <w:lvl w:ilvl="0" w:tplc="5DDE9846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74F16"/>
    <w:multiLevelType w:val="hybridMultilevel"/>
    <w:tmpl w:val="7354DB72"/>
    <w:lvl w:ilvl="0" w:tplc="2C367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CE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2A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E4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68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CC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6D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9A8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E8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20740F"/>
    <w:multiLevelType w:val="hybridMultilevel"/>
    <w:tmpl w:val="4358F43A"/>
    <w:lvl w:ilvl="0" w:tplc="5DDE9846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4262F"/>
    <w:multiLevelType w:val="hybridMultilevel"/>
    <w:tmpl w:val="2F5055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639709">
    <w:abstractNumId w:val="2"/>
  </w:num>
  <w:num w:numId="2" w16cid:durableId="2029061787">
    <w:abstractNumId w:val="0"/>
  </w:num>
  <w:num w:numId="3" w16cid:durableId="1293828933">
    <w:abstractNumId w:val="4"/>
  </w:num>
  <w:num w:numId="4" w16cid:durableId="2050837086">
    <w:abstractNumId w:val="3"/>
  </w:num>
  <w:num w:numId="5" w16cid:durableId="1505511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C8"/>
    <w:rsid w:val="000024B5"/>
    <w:rsid w:val="000025C7"/>
    <w:rsid w:val="00013BCA"/>
    <w:rsid w:val="00017CA2"/>
    <w:rsid w:val="00024238"/>
    <w:rsid w:val="000252E1"/>
    <w:rsid w:val="000318F4"/>
    <w:rsid w:val="00036959"/>
    <w:rsid w:val="00046655"/>
    <w:rsid w:val="00047518"/>
    <w:rsid w:val="000506F8"/>
    <w:rsid w:val="000522B9"/>
    <w:rsid w:val="000573F0"/>
    <w:rsid w:val="00076418"/>
    <w:rsid w:val="000A6C16"/>
    <w:rsid w:val="000E15F1"/>
    <w:rsid w:val="000E3C02"/>
    <w:rsid w:val="000F4546"/>
    <w:rsid w:val="001152DE"/>
    <w:rsid w:val="001407DD"/>
    <w:rsid w:val="00161F73"/>
    <w:rsid w:val="001642F7"/>
    <w:rsid w:val="0016664F"/>
    <w:rsid w:val="00172D80"/>
    <w:rsid w:val="0017403F"/>
    <w:rsid w:val="00191D49"/>
    <w:rsid w:val="001A01A4"/>
    <w:rsid w:val="001B1E16"/>
    <w:rsid w:val="00204864"/>
    <w:rsid w:val="0020499C"/>
    <w:rsid w:val="002158B5"/>
    <w:rsid w:val="00216659"/>
    <w:rsid w:val="002338FF"/>
    <w:rsid w:val="00242DCA"/>
    <w:rsid w:val="00251023"/>
    <w:rsid w:val="00281F0E"/>
    <w:rsid w:val="00296A2A"/>
    <w:rsid w:val="002B2DCA"/>
    <w:rsid w:val="002E200C"/>
    <w:rsid w:val="002F06A6"/>
    <w:rsid w:val="00306D6D"/>
    <w:rsid w:val="003371B6"/>
    <w:rsid w:val="00346D5E"/>
    <w:rsid w:val="00346DE0"/>
    <w:rsid w:val="00353531"/>
    <w:rsid w:val="00361103"/>
    <w:rsid w:val="0036495D"/>
    <w:rsid w:val="00367563"/>
    <w:rsid w:val="00390FC0"/>
    <w:rsid w:val="003C05B1"/>
    <w:rsid w:val="003C05F6"/>
    <w:rsid w:val="003D50BF"/>
    <w:rsid w:val="003E0A2D"/>
    <w:rsid w:val="003E188B"/>
    <w:rsid w:val="00416703"/>
    <w:rsid w:val="00425B72"/>
    <w:rsid w:val="0042709B"/>
    <w:rsid w:val="00432137"/>
    <w:rsid w:val="00481E6B"/>
    <w:rsid w:val="00483C3A"/>
    <w:rsid w:val="00486BAC"/>
    <w:rsid w:val="004B40E0"/>
    <w:rsid w:val="004B413C"/>
    <w:rsid w:val="004D0F6D"/>
    <w:rsid w:val="004E27C6"/>
    <w:rsid w:val="0051116F"/>
    <w:rsid w:val="0051436F"/>
    <w:rsid w:val="005233B1"/>
    <w:rsid w:val="00527105"/>
    <w:rsid w:val="00545546"/>
    <w:rsid w:val="00546D58"/>
    <w:rsid w:val="0056397F"/>
    <w:rsid w:val="005734F8"/>
    <w:rsid w:val="00580F65"/>
    <w:rsid w:val="00581B66"/>
    <w:rsid w:val="005B4537"/>
    <w:rsid w:val="005B6887"/>
    <w:rsid w:val="005C5A13"/>
    <w:rsid w:val="005D284A"/>
    <w:rsid w:val="005D531D"/>
    <w:rsid w:val="005D715C"/>
    <w:rsid w:val="005E046E"/>
    <w:rsid w:val="005E08D4"/>
    <w:rsid w:val="00616F66"/>
    <w:rsid w:val="006374C4"/>
    <w:rsid w:val="00687D48"/>
    <w:rsid w:val="006B2D24"/>
    <w:rsid w:val="006C0754"/>
    <w:rsid w:val="006C19B7"/>
    <w:rsid w:val="006F2A1E"/>
    <w:rsid w:val="0070584E"/>
    <w:rsid w:val="007327D6"/>
    <w:rsid w:val="00732F09"/>
    <w:rsid w:val="00752727"/>
    <w:rsid w:val="00765CD2"/>
    <w:rsid w:val="007A42F0"/>
    <w:rsid w:val="007E4919"/>
    <w:rsid w:val="007F1594"/>
    <w:rsid w:val="00803AAA"/>
    <w:rsid w:val="0083262D"/>
    <w:rsid w:val="008446FC"/>
    <w:rsid w:val="00845B8B"/>
    <w:rsid w:val="008542C7"/>
    <w:rsid w:val="0086605E"/>
    <w:rsid w:val="00870AFB"/>
    <w:rsid w:val="0087555E"/>
    <w:rsid w:val="008814BC"/>
    <w:rsid w:val="008A338A"/>
    <w:rsid w:val="008B7FC1"/>
    <w:rsid w:val="008C1D95"/>
    <w:rsid w:val="009301A6"/>
    <w:rsid w:val="00937412"/>
    <w:rsid w:val="00945112"/>
    <w:rsid w:val="00951213"/>
    <w:rsid w:val="009514E1"/>
    <w:rsid w:val="00954EC0"/>
    <w:rsid w:val="009A5CEA"/>
    <w:rsid w:val="009A71F6"/>
    <w:rsid w:val="009C0202"/>
    <w:rsid w:val="009C7365"/>
    <w:rsid w:val="009E15AF"/>
    <w:rsid w:val="009F5704"/>
    <w:rsid w:val="00A1216F"/>
    <w:rsid w:val="00A14A05"/>
    <w:rsid w:val="00A3448E"/>
    <w:rsid w:val="00A3696E"/>
    <w:rsid w:val="00A43369"/>
    <w:rsid w:val="00A51924"/>
    <w:rsid w:val="00A633EA"/>
    <w:rsid w:val="00A65DE8"/>
    <w:rsid w:val="00A71F25"/>
    <w:rsid w:val="00AA2107"/>
    <w:rsid w:val="00AB2B40"/>
    <w:rsid w:val="00AE0CD1"/>
    <w:rsid w:val="00AE5437"/>
    <w:rsid w:val="00B00801"/>
    <w:rsid w:val="00B24523"/>
    <w:rsid w:val="00B316AA"/>
    <w:rsid w:val="00B546AD"/>
    <w:rsid w:val="00B57A6A"/>
    <w:rsid w:val="00B64FA9"/>
    <w:rsid w:val="00B7101A"/>
    <w:rsid w:val="00B86EE7"/>
    <w:rsid w:val="00BA564B"/>
    <w:rsid w:val="00BA6CF5"/>
    <w:rsid w:val="00BD4DD7"/>
    <w:rsid w:val="00C40173"/>
    <w:rsid w:val="00C472C8"/>
    <w:rsid w:val="00C51B95"/>
    <w:rsid w:val="00C73D0F"/>
    <w:rsid w:val="00C90505"/>
    <w:rsid w:val="00CB3660"/>
    <w:rsid w:val="00CC3AA9"/>
    <w:rsid w:val="00CD7F69"/>
    <w:rsid w:val="00CE3EC2"/>
    <w:rsid w:val="00CF19F0"/>
    <w:rsid w:val="00D04152"/>
    <w:rsid w:val="00D47A4C"/>
    <w:rsid w:val="00D509BD"/>
    <w:rsid w:val="00D52B45"/>
    <w:rsid w:val="00D75F5C"/>
    <w:rsid w:val="00DC4469"/>
    <w:rsid w:val="00DD0ECB"/>
    <w:rsid w:val="00DF5AEC"/>
    <w:rsid w:val="00E0288D"/>
    <w:rsid w:val="00E04F4F"/>
    <w:rsid w:val="00E05E46"/>
    <w:rsid w:val="00E07197"/>
    <w:rsid w:val="00E110B5"/>
    <w:rsid w:val="00E34DD2"/>
    <w:rsid w:val="00E4007C"/>
    <w:rsid w:val="00E50162"/>
    <w:rsid w:val="00E65647"/>
    <w:rsid w:val="00E72DC4"/>
    <w:rsid w:val="00E84AC4"/>
    <w:rsid w:val="00E84D4E"/>
    <w:rsid w:val="00E91B32"/>
    <w:rsid w:val="00EB3977"/>
    <w:rsid w:val="00EC75A8"/>
    <w:rsid w:val="00EF544B"/>
    <w:rsid w:val="00F0603A"/>
    <w:rsid w:val="00F10C37"/>
    <w:rsid w:val="00F24ACF"/>
    <w:rsid w:val="00F319A9"/>
    <w:rsid w:val="00F4131E"/>
    <w:rsid w:val="00F51965"/>
    <w:rsid w:val="00F54CC2"/>
    <w:rsid w:val="00F56245"/>
    <w:rsid w:val="00F56EE1"/>
    <w:rsid w:val="00F61B7C"/>
    <w:rsid w:val="00F64183"/>
    <w:rsid w:val="00F71160"/>
    <w:rsid w:val="00F82CB1"/>
    <w:rsid w:val="00FA04F5"/>
    <w:rsid w:val="00FA3750"/>
    <w:rsid w:val="00FA5865"/>
    <w:rsid w:val="00FE31F8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674B9"/>
  <w15:docId w15:val="{2CD1CD12-6F3F-4378-B47A-3724245E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6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2C8"/>
  </w:style>
  <w:style w:type="paragraph" w:styleId="Piedepgina">
    <w:name w:val="footer"/>
    <w:basedOn w:val="Normal"/>
    <w:link w:val="Piedepgina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2C8"/>
  </w:style>
  <w:style w:type="table" w:styleId="Tablaconcuadrcula">
    <w:name w:val="Table Grid"/>
    <w:basedOn w:val="Tablanormal"/>
    <w:uiPriority w:val="39"/>
    <w:rsid w:val="00C4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8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75F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5F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00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03A950870724FBC411EEB7EC1F630" ma:contentTypeVersion="13" ma:contentTypeDescription="Crear nuevo documento." ma:contentTypeScope="" ma:versionID="053d9b5863f1fdb93dafd7d16b8e94eb">
  <xsd:schema xmlns:xsd="http://www.w3.org/2001/XMLSchema" xmlns:xs="http://www.w3.org/2001/XMLSchema" xmlns:p="http://schemas.microsoft.com/office/2006/metadata/properties" xmlns:ns3="1d885472-1b03-4c27-abea-e0b86428d9b9" xmlns:ns4="2d6b6581-d0cd-4f64-a2b3-c7ef1a89b301" targetNamespace="http://schemas.microsoft.com/office/2006/metadata/properties" ma:root="true" ma:fieldsID="3f5f38ef23ca46704d51d3f0feb87ea4" ns3:_="" ns4:_="">
    <xsd:import namespace="1d885472-1b03-4c27-abea-e0b86428d9b9"/>
    <xsd:import namespace="2d6b6581-d0cd-4f64-a2b3-c7ef1a89b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5472-1b03-4c27-abea-e0b86428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b6581-d0cd-4f64-a2b3-c7ef1a89b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885472-1b03-4c27-abea-e0b86428d9b9" xsi:nil="true"/>
  </documentManagement>
</p:properties>
</file>

<file path=customXml/itemProps1.xml><?xml version="1.0" encoding="utf-8"?>
<ds:datastoreItem xmlns:ds="http://schemas.openxmlformats.org/officeDocument/2006/customXml" ds:itemID="{AC5AA0CF-F155-4EBF-B3DD-52E672FE1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85472-1b03-4c27-abea-e0b86428d9b9"/>
    <ds:schemaRef ds:uri="2d6b6581-d0cd-4f64-a2b3-c7ef1a89b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A5048-0F01-4567-BAD2-DE2578EE5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6C5429-0899-48A6-A6EB-66747E346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0C809-F6AB-4298-B817-C51D6A722A6C}">
  <ds:schemaRefs>
    <ds:schemaRef ds:uri="http://schemas.microsoft.com/office/2006/metadata/properties"/>
    <ds:schemaRef ds:uri="http://schemas.microsoft.com/office/infopath/2007/PartnerControls"/>
    <ds:schemaRef ds:uri="1d885472-1b03-4c27-abea-e0b86428d9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</dc:creator>
  <cp:keywords/>
  <dc:description/>
  <cp:lastModifiedBy>MARCO ANTONIO VELASCO PEÑA</cp:lastModifiedBy>
  <cp:revision>21</cp:revision>
  <dcterms:created xsi:type="dcterms:W3CDTF">2025-03-30T22:35:00Z</dcterms:created>
  <dcterms:modified xsi:type="dcterms:W3CDTF">2025-03-30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3A950870724FBC411EEB7EC1F630</vt:lpwstr>
  </property>
</Properties>
</file>